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4E" w:rsidRPr="0032084E" w:rsidRDefault="0032084E" w:rsidP="0032084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2084E"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32084E" w:rsidRPr="0032084E" w:rsidRDefault="0032084E" w:rsidP="0032084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32084E">
        <w:rPr>
          <w:rFonts w:ascii="Times New Roman" w:hAnsi="Times New Roman"/>
          <w:b/>
          <w:sz w:val="24"/>
          <w:szCs w:val="24"/>
        </w:rPr>
        <w:t>мероприятий по завершению 2013-2014 учебного года в СОШ № 6</w:t>
      </w:r>
    </w:p>
    <w:p w:rsidR="0032084E" w:rsidRPr="0032084E" w:rsidRDefault="0032084E" w:rsidP="0032084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102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08"/>
        <w:gridCol w:w="1558"/>
        <w:gridCol w:w="2266"/>
      </w:tblGrid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2084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2084E" w:rsidRPr="0032084E" w:rsidTr="0032084E">
        <w:trPr>
          <w:trHeight w:val="3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before="100" w:beforeAutospacing="1"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before="100" w:beforeAutospacing="1"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Подготовить приказ о завершении 2013-2014 учебного года по СОШ №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before="100" w:beforeAutospacing="1"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2.04.2014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before="100" w:beforeAutospacing="1"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Ш.Ж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before="100" w:beforeAutospacing="1"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before="100" w:beforeAutospacing="1"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Организовать и провести совещание при директоре школе по вопросу завершения учебн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before="100" w:beforeAutospacing="1"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3.04.2014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before="100" w:beforeAutospacing="1"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Кулаковская Г.П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before="100" w:beforeAutospacing="1"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84E">
              <w:rPr>
                <w:rFonts w:ascii="Times New Roman" w:hAnsi="Times New Roman"/>
                <w:sz w:val="24"/>
                <w:szCs w:val="24"/>
              </w:rPr>
              <w:t>Организовать и провести родительские собрания по вопросам завершения учебного года и ознакомления с Приказами о завершении учебного года, Правилами проведения текущего контроля успеваемости, промежуточной и итоговой аттестации обучающихся в организациях среднего образования, Правилами проведения ЕН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before="100" w:beforeAutospacing="1"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9.04.14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Иванова В.И.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Провести родительские собрания учащихся 9,11 классов и 11 классов ВШ с ознакомлением нормативной документации по завершению учебного года (наличие протокола с подпися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9.04.14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Организовать и провести заседания методических объединений по вопросам утверждения экзаменационных материало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5.04.14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Провести заседание методического совета по вопросу выбора переводных экзаменов и формам их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6.04.14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before="100" w:beforeAutospacing="1"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Кулаковская Г.П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Составить расписание консультаций и экзаменов, утвердить состав экзаменационной ко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до 01.05.1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before="100" w:beforeAutospacing="1"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Ш.Ж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Составить график ответственных дежурных по школе на период экзаме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до 12.05.1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before="100" w:beforeAutospacing="1"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Ш.Ж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Подготовить документацию на освобождение учащихся от экзаменов по справкам ВК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до 07.05.14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Оформить стенды в кабинетах и рекреации 1 этажа «Готовься к экзаменам», «Подготовка к экзамена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до 28.04.1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Шендеровская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Н.В.  </w:t>
            </w: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Ерыгина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208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2084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2084E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32084E" w:rsidRPr="0032084E" w:rsidTr="0032084E">
        <w:trPr>
          <w:trHeight w:val="17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hd w:val="clear" w:color="auto" w:fill="FFFFFF"/>
              <w:spacing w:after="0"/>
              <w:ind w:right="638"/>
              <w:jc w:val="lef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pacing w:val="-2"/>
                <w:sz w:val="24"/>
                <w:szCs w:val="24"/>
              </w:rPr>
              <w:t>Провести педагогические советы:</w:t>
            </w:r>
          </w:p>
          <w:p w:rsidR="0032084E" w:rsidRPr="0032084E" w:rsidRDefault="0032084E">
            <w:pPr>
              <w:shd w:val="clear" w:color="auto" w:fill="FFFFFF"/>
              <w:spacing w:after="0"/>
              <w:ind w:right="6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) о переводе учащихся 1-4, 3-7 </w:t>
            </w:r>
            <w:proofErr w:type="spellStart"/>
            <w:r w:rsidRPr="0032084E">
              <w:rPr>
                <w:rFonts w:ascii="Times New Roman" w:hAnsi="Times New Roman"/>
                <w:spacing w:val="-2"/>
                <w:sz w:val="24"/>
                <w:szCs w:val="24"/>
              </w:rPr>
              <w:t>кл</w:t>
            </w:r>
            <w:proofErr w:type="spellEnd"/>
            <w:r w:rsidRPr="003208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ЗПР, 10 </w:t>
            </w:r>
            <w:proofErr w:type="spellStart"/>
            <w:r w:rsidRPr="0032084E">
              <w:rPr>
                <w:rFonts w:ascii="Times New Roman" w:hAnsi="Times New Roman"/>
                <w:spacing w:val="-2"/>
                <w:sz w:val="24"/>
                <w:szCs w:val="24"/>
              </w:rPr>
              <w:t>кл</w:t>
            </w:r>
            <w:proofErr w:type="spellEnd"/>
            <w:r w:rsidRPr="003208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Ш в</w:t>
            </w:r>
          </w:p>
          <w:p w:rsidR="0032084E" w:rsidRPr="0032084E" w:rsidRDefault="0032084E">
            <w:pPr>
              <w:shd w:val="clear" w:color="auto" w:fill="FFFFFF"/>
              <w:spacing w:after="0"/>
              <w:ind w:right="638"/>
              <w:jc w:val="lef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следующий класс</w:t>
            </w:r>
          </w:p>
          <w:p w:rsidR="0032084E" w:rsidRPr="0032084E" w:rsidRDefault="0032084E">
            <w:pPr>
              <w:shd w:val="clear" w:color="auto" w:fill="FFFFFF"/>
              <w:spacing w:after="0"/>
              <w:ind w:right="638"/>
              <w:jc w:val="lef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) о допуске к переводным экзаменам учащихся 5-8, 10 классов</w:t>
            </w:r>
          </w:p>
          <w:p w:rsidR="0032084E" w:rsidRPr="0032084E" w:rsidRDefault="0032084E">
            <w:pPr>
              <w:shd w:val="clear" w:color="auto" w:fill="FFFFFF"/>
              <w:spacing w:after="0"/>
              <w:ind w:right="3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2084E">
              <w:rPr>
                <w:rFonts w:ascii="Times New Roman" w:hAnsi="Times New Roman"/>
                <w:sz w:val="24"/>
                <w:szCs w:val="24"/>
              </w:rPr>
              <w:t xml:space="preserve">в)  </w:t>
            </w:r>
            <w:r w:rsidRPr="003208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 допуске к  государственным экзаменам  9, 11 </w:t>
            </w:r>
            <w:proofErr w:type="spellStart"/>
            <w:r w:rsidRPr="0032084E">
              <w:rPr>
                <w:rFonts w:ascii="Times New Roman" w:hAnsi="Times New Roman"/>
                <w:spacing w:val="-2"/>
                <w:sz w:val="24"/>
                <w:szCs w:val="24"/>
              </w:rPr>
              <w:t>кл</w:t>
            </w:r>
            <w:proofErr w:type="spellEnd"/>
            <w:r w:rsidRPr="003208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</w:p>
          <w:p w:rsidR="0032084E" w:rsidRPr="0032084E" w:rsidRDefault="0032084E">
            <w:pPr>
              <w:shd w:val="clear" w:color="auto" w:fill="FFFFFF"/>
              <w:spacing w:after="0"/>
              <w:ind w:right="6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) </w:t>
            </w:r>
            <w:r w:rsidRPr="0032084E">
              <w:rPr>
                <w:rFonts w:ascii="Times New Roman" w:hAnsi="Times New Roman"/>
                <w:sz w:val="24"/>
                <w:szCs w:val="24"/>
              </w:rPr>
              <w:t>об освобождении детей по справкам ВК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4E" w:rsidRPr="0032084E" w:rsidRDefault="003208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84E" w:rsidRPr="0032084E" w:rsidRDefault="003208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2.05.2014 г.</w:t>
            </w:r>
          </w:p>
          <w:p w:rsidR="0032084E" w:rsidRPr="0032084E" w:rsidRDefault="0032084E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2084E" w:rsidRPr="0032084E" w:rsidRDefault="0032084E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3.05.2014 г.</w:t>
            </w:r>
          </w:p>
          <w:p w:rsidR="0032084E" w:rsidRPr="0032084E" w:rsidRDefault="0032084E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2084E" w:rsidRPr="0032084E" w:rsidRDefault="0032084E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4.05.2014 г.</w:t>
            </w:r>
          </w:p>
          <w:p w:rsidR="0032084E" w:rsidRPr="0032084E" w:rsidRDefault="0032084E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0.05.201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Иванова В.И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Провести анкетирование учащихся 9, 11 классов с информацией о выборе предмета на экзам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до 12.04.14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Проверить прохождение программного материала и норм выполнения диктантов, контрольных, практических и лабораторных работ, экскурс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май 2014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Завучи школы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Организовать посещение уроков с целью проверки организации повторения программного материала при подготовке к итоговой аттест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Завучи школы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Организовать и провести беседы, классные часы по </w:t>
            </w:r>
            <w:r w:rsidRPr="0032084E">
              <w:rPr>
                <w:rFonts w:ascii="Times New Roman" w:hAnsi="Times New Roman"/>
                <w:sz w:val="24"/>
                <w:szCs w:val="24"/>
              </w:rPr>
              <w:lastRenderedPageBreak/>
              <w:t>вопросам безопасности, здоровья, ПДД, ППБ в весенне-летни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32084E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Продолжить проведение пробных тестирований по подготовке к ЕНТ (по отдельному план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Иванова В.И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Провести последний звонок (по отдельному плану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 w:rsidP="001B4C6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</w:t>
            </w:r>
            <w:r w:rsidR="001B4C6A">
              <w:rPr>
                <w:rFonts w:ascii="Times New Roman" w:hAnsi="Times New Roman"/>
                <w:sz w:val="24"/>
                <w:szCs w:val="24"/>
              </w:rPr>
              <w:t>4</w:t>
            </w:r>
            <w:r w:rsidRPr="0032084E">
              <w:rPr>
                <w:rFonts w:ascii="Times New Roman" w:hAnsi="Times New Roman"/>
                <w:sz w:val="24"/>
                <w:szCs w:val="24"/>
              </w:rPr>
              <w:t>.05.14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Шендеровская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Организовать и провести мероприятия по организации летнего отдыха учащихся 2-8 классов (по отдельному план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до 16.05.14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Галимова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Г.Т.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Организовать набор учащихся в 1 класс (по отдельному план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Галимова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Г.Т.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Провести мероприятия по профориентации учащихся (по отдельному план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Галимова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Г.Т.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proofErr w:type="spellStart"/>
            <w:proofErr w:type="gramStart"/>
            <w:r w:rsidRPr="0032084E">
              <w:rPr>
                <w:rFonts w:ascii="Times New Roman" w:hAnsi="Times New Roman"/>
                <w:sz w:val="24"/>
                <w:szCs w:val="24"/>
              </w:rPr>
              <w:t>руково-дители</w:t>
            </w:r>
            <w:proofErr w:type="spellEnd"/>
            <w:proofErr w:type="gram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9-11-х </w:t>
            </w: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Провести совещание по  заполнению документов строгой отче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Согласно приказ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Иванова В.И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hd w:val="clear" w:color="auto" w:fill="FFFFFF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сти педсоветы по итогам экзаменов, </w:t>
            </w:r>
            <w:r w:rsidRPr="0032084E">
              <w:rPr>
                <w:rFonts w:ascii="Times New Roman" w:hAnsi="Times New Roman"/>
                <w:sz w:val="24"/>
                <w:szCs w:val="24"/>
              </w:rPr>
              <w:t>переводу и выпуску учащихся:</w:t>
            </w:r>
          </w:p>
          <w:p w:rsidR="0032084E" w:rsidRPr="0032084E" w:rsidRDefault="0032084E">
            <w:pPr>
              <w:shd w:val="clear" w:color="auto" w:fill="FFFFFF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5-8, 10 классам</w:t>
            </w:r>
          </w:p>
          <w:p w:rsidR="0032084E" w:rsidRPr="0032084E" w:rsidRDefault="0032084E">
            <w:pPr>
              <w:shd w:val="clear" w:color="auto" w:fill="FFFFFF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по 9 классам</w:t>
            </w:r>
          </w:p>
          <w:p w:rsidR="0032084E" w:rsidRPr="0032084E" w:rsidRDefault="0032084E">
            <w:pPr>
              <w:shd w:val="clear" w:color="auto" w:fill="FFFFFF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по 11 класс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4E" w:rsidRPr="0032084E" w:rsidRDefault="003208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84E" w:rsidRPr="0032084E" w:rsidRDefault="0032084E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2084E" w:rsidRPr="0032084E" w:rsidRDefault="0032084E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8.05.2014 г.</w:t>
            </w:r>
          </w:p>
          <w:p w:rsidR="0032084E" w:rsidRPr="0032084E" w:rsidRDefault="0032084E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.06.2014 г</w:t>
            </w:r>
          </w:p>
          <w:p w:rsidR="0032084E" w:rsidRPr="0032084E" w:rsidRDefault="0032084E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4.06.201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Иванова В.И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84E">
              <w:rPr>
                <w:rFonts w:ascii="Times New Roman" w:hAnsi="Times New Roman"/>
                <w:sz w:val="24"/>
                <w:szCs w:val="24"/>
              </w:rPr>
              <w:t>Классным</w:t>
            </w:r>
            <w:proofErr w:type="gram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руководителя сдать журналы, личные дела учащихся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1-4 классы, 1-7  </w:t>
            </w: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32084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2084E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>, 10 ВШ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 5-8, 10 классы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1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4.05.2014 г.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8.05.2014 г.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2.06.2014 г.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14.06.201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proofErr w:type="spellStart"/>
            <w:proofErr w:type="gramStart"/>
            <w:r w:rsidRPr="0032084E">
              <w:rPr>
                <w:rFonts w:ascii="Times New Roman" w:hAnsi="Times New Roman"/>
                <w:sz w:val="24"/>
                <w:szCs w:val="24"/>
              </w:rPr>
              <w:t>руково-дители</w:t>
            </w:r>
            <w:proofErr w:type="spellEnd"/>
            <w:proofErr w:type="gramEnd"/>
            <w:r w:rsidRPr="0032084E">
              <w:rPr>
                <w:rFonts w:ascii="Times New Roman" w:hAnsi="Times New Roman"/>
                <w:sz w:val="24"/>
                <w:szCs w:val="24"/>
              </w:rPr>
              <w:t>, курирующие завучи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Сверить личные дела учащихся со свидетельствами о рождении и удостоверениями личности. Подготовить все оценки, вносимые в свидетельство и аттестат на отдельных ведомостях, познакомить с ними учащихся под распи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Классные руководители 9 и 11 классов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Назначить учителей для выписки свидетельств о 9-летнем образовании и аттестатов об общем среднем образовании для заполнения документов строгой отче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4.04.201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Кулаковская Г.П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Создать на время проведения экзаменов апелляционную комисс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4.04.201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Кулаковская Г.П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Организовать и провести церемонию вручения аттестатов, свидетельств об окончании основной школы выпускникам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</w:t>
            </w:r>
            <w:r w:rsidRPr="0032084E">
              <w:rPr>
                <w:rFonts w:ascii="Times New Roman" w:hAnsi="Times New Roman"/>
                <w:sz w:val="24"/>
                <w:szCs w:val="24"/>
              </w:rPr>
              <w:t>20.06.1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Шендеровская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Освещать на сайте школы материалы по завершению учебн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Ш.Ж.</w:t>
            </w:r>
          </w:p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Сейсембаева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Б.Ж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Обеспечить своевременную сдачу документации в отдел образования города Павлод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согласно графику Г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Завучи школы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Организация и проведение выпускного бала выпуск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32084E">
              <w:rPr>
                <w:rFonts w:ascii="Times New Roman" w:hAnsi="Times New Roman"/>
                <w:sz w:val="24"/>
                <w:szCs w:val="24"/>
              </w:rPr>
              <w:t>отдель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>-ному</w:t>
            </w:r>
            <w:proofErr w:type="gram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84E">
              <w:rPr>
                <w:rFonts w:ascii="Times New Roman" w:hAnsi="Times New Roman"/>
                <w:sz w:val="24"/>
                <w:szCs w:val="24"/>
              </w:rPr>
              <w:t>Шендеровская</w:t>
            </w:r>
            <w:proofErr w:type="spellEnd"/>
            <w:r w:rsidRPr="0032084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Сдать ТСО на хранение заместителю директора по административно-хозяйственной ч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Сдача  учеб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Бойченко Н.П.</w:t>
            </w:r>
          </w:p>
        </w:tc>
      </w:tr>
      <w:tr w:rsidR="0032084E" w:rsidRPr="0032084E" w:rsidTr="003208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Организация ремонта кабин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84E" w:rsidRPr="0032084E" w:rsidRDefault="0032084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84E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</w:tbl>
    <w:p w:rsidR="0032084E" w:rsidRPr="0032084E" w:rsidRDefault="0032084E" w:rsidP="0032084E">
      <w:pPr>
        <w:spacing w:before="100" w:beforeAutospacing="1" w:after="100" w:afterAutospacing="1" w:line="240" w:lineRule="atLeast"/>
        <w:ind w:left="708" w:hanging="141"/>
        <w:jc w:val="both"/>
        <w:rPr>
          <w:rFonts w:ascii="Times New Roman" w:hAnsi="Times New Roman"/>
          <w:b/>
          <w:sz w:val="24"/>
          <w:szCs w:val="24"/>
        </w:rPr>
      </w:pPr>
    </w:p>
    <w:p w:rsidR="00970292" w:rsidRPr="0032084E" w:rsidRDefault="00970292">
      <w:pPr>
        <w:rPr>
          <w:rFonts w:ascii="Times New Roman" w:hAnsi="Times New Roman"/>
          <w:sz w:val="24"/>
          <w:szCs w:val="24"/>
        </w:rPr>
      </w:pPr>
    </w:p>
    <w:sectPr w:rsidR="00970292" w:rsidRPr="0032084E" w:rsidSect="00FE44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88"/>
    <w:rsid w:val="001B4C6A"/>
    <w:rsid w:val="0032084E"/>
    <w:rsid w:val="006B6F2D"/>
    <w:rsid w:val="00761EB8"/>
    <w:rsid w:val="00970292"/>
    <w:rsid w:val="00E24388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4E"/>
    <w:pPr>
      <w:spacing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84E"/>
    <w:pPr>
      <w:keepNext/>
      <w:spacing w:after="0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084E"/>
    <w:pPr>
      <w:keepNext/>
      <w:spacing w:after="0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8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8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08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2084E"/>
    <w:pPr>
      <w:spacing w:after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208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caption"/>
    <w:basedOn w:val="a"/>
    <w:qFormat/>
    <w:rsid w:val="0032084E"/>
    <w:pPr>
      <w:spacing w:after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8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08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084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4E"/>
    <w:pPr>
      <w:spacing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84E"/>
    <w:pPr>
      <w:keepNext/>
      <w:spacing w:after="0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084E"/>
    <w:pPr>
      <w:keepNext/>
      <w:spacing w:after="0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8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8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08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2084E"/>
    <w:pPr>
      <w:spacing w:after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208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caption"/>
    <w:basedOn w:val="a"/>
    <w:qFormat/>
    <w:rsid w:val="0032084E"/>
    <w:pPr>
      <w:spacing w:after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8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08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084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4882-CC5F-48C1-96AB-EFDCB51D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</dc:creator>
  <cp:lastModifiedBy>05</cp:lastModifiedBy>
  <cp:revision>2</cp:revision>
  <dcterms:created xsi:type="dcterms:W3CDTF">2014-04-30T05:41:00Z</dcterms:created>
  <dcterms:modified xsi:type="dcterms:W3CDTF">2014-04-30T05:41:00Z</dcterms:modified>
</cp:coreProperties>
</file>